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7A5EB8C" w14:textId="4D32D859" w:rsidR="0037636B" w:rsidRPr="00326AF9" w:rsidRDefault="000A7438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2A2A746" wp14:editId="665D7BBB">
            <wp:extent cx="7030565" cy="32092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4885" cy="32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36B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8T18:46:00Z</dcterms:created>
  <dcterms:modified xsi:type="dcterms:W3CDTF">2022-05-18T20:30:00Z</dcterms:modified>
</cp:coreProperties>
</file>